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5C13" w14:textId="297748B7" w:rsidR="00815CD9" w:rsidRDefault="00815CD9" w:rsidP="00815CD9">
      <w:pPr>
        <w:rPr>
          <w:rFonts w:cstheme="minorHAnsi"/>
        </w:rPr>
      </w:pPr>
    </w:p>
    <w:p w14:paraId="602D5D76" w14:textId="47674E8F" w:rsidR="00BD308B" w:rsidRDefault="00BD308B" w:rsidP="00815CD9">
      <w:pPr>
        <w:rPr>
          <w:rFonts w:cstheme="minorHAnsi"/>
        </w:rPr>
      </w:pPr>
    </w:p>
    <w:p w14:paraId="613DA3DB" w14:textId="77777777" w:rsidR="00BD308B" w:rsidRDefault="00BD308B" w:rsidP="00815CD9">
      <w:pPr>
        <w:rPr>
          <w:rFonts w:cstheme="minorHAnsi"/>
        </w:rPr>
      </w:pPr>
    </w:p>
    <w:p w14:paraId="3BB96DBB" w14:textId="77777777" w:rsidR="00F17B50" w:rsidRDefault="00F17B50" w:rsidP="00815CD9">
      <w:pPr>
        <w:rPr>
          <w:rFonts w:cstheme="minorHAnsi"/>
        </w:rPr>
      </w:pPr>
    </w:p>
    <w:p w14:paraId="52B8326E" w14:textId="7D742D7F" w:rsidR="009A7738" w:rsidRPr="00D71B9A" w:rsidRDefault="00F21EC1" w:rsidP="009A7738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790F2B5D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08C9B56A" w:rsidR="0062137E" w:rsidRPr="0061230B" w:rsidRDefault="00F21EC1" w:rsidP="0062137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 FAMILY NAME</w:t>
            </w:r>
          </w:p>
          <w:p w14:paraId="203841F2" w14:textId="77777777" w:rsidR="0062137E" w:rsidRPr="00F21EC1" w:rsidRDefault="0062137E" w:rsidP="0062137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DCD156E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4EF55700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43F79FB7" w14:textId="4CAC79FA" w:rsidR="0061230B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575377" w14:textId="77777777" w:rsidR="003E249F" w:rsidRDefault="0062137E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  <w:p w14:paraId="250F0D56" w14:textId="77777777" w:rsidR="003E249F" w:rsidRDefault="003E249F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502AB185" w14:textId="7E29CF9F" w:rsidR="003E249F" w:rsidRPr="00561ED6" w:rsidRDefault="003E249F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3A3AF1D" w14:textId="77777777" w:rsidR="00F21EC1" w:rsidRDefault="00886533" w:rsidP="00886533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4582ECAF" w14:textId="7B09D7AB" w:rsidR="00886533" w:rsidRPr="00F21EC1" w:rsidRDefault="00886533" w:rsidP="00886533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492229BB" w14:textId="77777777" w:rsidR="00A7308A" w:rsidRDefault="00A7308A" w:rsidP="00815CD9">
      <w:pPr>
        <w:rPr>
          <w:rFonts w:cstheme="minorHAnsi"/>
          <w:color w:val="2F2483"/>
        </w:rPr>
      </w:pP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08A" w:rsidRPr="00561ED6" w14:paraId="43CF75AE" w14:textId="77777777" w:rsidTr="00A7308A">
        <w:trPr>
          <w:cantSplit/>
          <w:trHeight w:val="454"/>
        </w:trPr>
        <w:tc>
          <w:tcPr>
            <w:tcW w:w="9072" w:type="dxa"/>
            <w:tcBorders>
              <w:top w:val="single" w:sz="4" w:space="0" w:color="auto"/>
              <w:bottom w:val="single" w:sz="4" w:space="0" w:color="2F2483"/>
            </w:tcBorders>
            <w:shd w:val="clear" w:color="auto" w:fill="DBD8F4"/>
            <w:vAlign w:val="center"/>
          </w:tcPr>
          <w:p w14:paraId="33CFBE97" w14:textId="551CE545" w:rsidR="00A7308A" w:rsidRPr="00561ED6" w:rsidRDefault="00A7308A" w:rsidP="00FF1700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CTIVITIES AND/OR INTERESTS IN COSTA RICA</w:t>
            </w:r>
          </w:p>
        </w:tc>
      </w:tr>
      <w:tr w:rsidR="00A7308A" w:rsidRPr="00561ED6" w14:paraId="4BA9C145" w14:textId="77777777" w:rsidTr="00A7308A">
        <w:trPr>
          <w:cantSplit/>
          <w:trHeight w:val="567"/>
        </w:trPr>
        <w:tc>
          <w:tcPr>
            <w:tcW w:w="9072" w:type="dxa"/>
            <w:tcBorders>
              <w:top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8E2715A" w14:textId="77777777" w:rsidR="00A7308A" w:rsidRDefault="00A7308A" w:rsidP="00FF1700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722334B4" w14:textId="77777777" w:rsidR="00A7308A" w:rsidRPr="00F21EC1" w:rsidRDefault="00A7308A" w:rsidP="00FF1700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5419A86E" w14:textId="775F7912" w:rsidR="00925A11" w:rsidRDefault="00925A11" w:rsidP="00815CD9">
      <w:pPr>
        <w:rPr>
          <w:rFonts w:cstheme="minorHAnsi"/>
          <w:color w:val="2F2483"/>
        </w:rPr>
      </w:pPr>
    </w:p>
    <w:p w14:paraId="24B4A412" w14:textId="41071C2F" w:rsidR="00925A11" w:rsidRDefault="00925A11" w:rsidP="00815CD9">
      <w:pPr>
        <w:rPr>
          <w:rFonts w:cstheme="minorHAnsi"/>
          <w:color w:val="2F2483"/>
        </w:rPr>
      </w:pP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08A" w:rsidRPr="00561ED6" w14:paraId="55D1B6D9" w14:textId="77777777" w:rsidTr="00A7308A">
        <w:trPr>
          <w:cantSplit/>
          <w:trHeight w:val="454"/>
        </w:trPr>
        <w:tc>
          <w:tcPr>
            <w:tcW w:w="9072" w:type="dxa"/>
            <w:tcBorders>
              <w:top w:val="single" w:sz="4" w:space="0" w:color="auto"/>
              <w:bottom w:val="single" w:sz="4" w:space="0" w:color="2F2483"/>
            </w:tcBorders>
            <w:shd w:val="clear" w:color="auto" w:fill="DBD8F4"/>
            <w:vAlign w:val="center"/>
          </w:tcPr>
          <w:p w14:paraId="2B040F75" w14:textId="5678A1C2" w:rsidR="00A7308A" w:rsidRPr="00561ED6" w:rsidRDefault="00A7308A" w:rsidP="00FF1700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AND/OR INTERESTS IN </w:t>
            </w: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ANAMA</w:t>
            </w:r>
          </w:p>
        </w:tc>
      </w:tr>
      <w:tr w:rsidR="00A7308A" w:rsidRPr="00561ED6" w14:paraId="2B27A3CB" w14:textId="77777777" w:rsidTr="00A7308A">
        <w:trPr>
          <w:cantSplit/>
          <w:trHeight w:val="567"/>
        </w:trPr>
        <w:tc>
          <w:tcPr>
            <w:tcW w:w="9072" w:type="dxa"/>
            <w:tcBorders>
              <w:top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9607746" w14:textId="77777777" w:rsidR="00A7308A" w:rsidRDefault="00A7308A" w:rsidP="00FF1700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34CCAD78" w14:textId="77777777" w:rsidR="00A7308A" w:rsidRPr="00F21EC1" w:rsidRDefault="00A7308A" w:rsidP="00FF1700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2AC37C5D" w14:textId="77777777" w:rsidR="00A7308A" w:rsidRDefault="00A7308A" w:rsidP="00A7308A">
      <w:pPr>
        <w:rPr>
          <w:rFonts w:cstheme="minorHAnsi"/>
          <w:color w:val="2F2483"/>
        </w:rPr>
      </w:pPr>
    </w:p>
    <w:p w14:paraId="48D10227" w14:textId="77777777" w:rsidR="00925A11" w:rsidRPr="00561ED6" w:rsidRDefault="00925A11" w:rsidP="00815CD9">
      <w:pPr>
        <w:rPr>
          <w:rFonts w:cstheme="minorHAnsi"/>
          <w:color w:val="2F2483"/>
        </w:rPr>
      </w:pPr>
      <w:bookmarkStart w:id="0" w:name="_GoBack"/>
      <w:bookmarkEnd w:id="0"/>
    </w:p>
    <w:sectPr w:rsidR="00925A11" w:rsidRPr="00561ED6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6308" w14:textId="77777777" w:rsidR="00977DBC" w:rsidRDefault="00977DBC">
      <w:r>
        <w:separator/>
      </w:r>
    </w:p>
  </w:endnote>
  <w:endnote w:type="continuationSeparator" w:id="0">
    <w:p w14:paraId="6CEBD28C" w14:textId="77777777" w:rsidR="00977DBC" w:rsidRDefault="00977DBC">
      <w:r>
        <w:continuationSeparator/>
      </w:r>
    </w:p>
  </w:endnote>
  <w:endnote w:type="continuationNotice" w:id="1">
    <w:p w14:paraId="4E12119D" w14:textId="77777777" w:rsidR="00977DBC" w:rsidRDefault="00977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4B8D" w14:textId="77777777" w:rsidR="00977DBC" w:rsidRDefault="00977DBC">
      <w:r>
        <w:separator/>
      </w:r>
    </w:p>
  </w:footnote>
  <w:footnote w:type="continuationSeparator" w:id="0">
    <w:p w14:paraId="0602C0C5" w14:textId="77777777" w:rsidR="00977DBC" w:rsidRDefault="00977DBC">
      <w:r>
        <w:continuationSeparator/>
      </w:r>
    </w:p>
  </w:footnote>
  <w:footnote w:type="continuationNotice" w:id="1">
    <w:p w14:paraId="3D007576" w14:textId="77777777" w:rsidR="00977DBC" w:rsidRDefault="00977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7DF50644" w:rsidR="00F536E8" w:rsidRDefault="008575C7" w:rsidP="00925A1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5933A" wp14:editId="51725016">
          <wp:simplePos x="0" y="0"/>
          <wp:positionH relativeFrom="page">
            <wp:posOffset>5238750</wp:posOffset>
          </wp:positionH>
          <wp:positionV relativeFrom="paragraph">
            <wp:posOffset>-575945</wp:posOffset>
          </wp:positionV>
          <wp:extent cx="2319020" cy="1380490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3"/>
                  <a:stretch/>
                </pic:blipFill>
                <pic:spPr bwMode="auto">
                  <a:xfrm>
                    <a:off x="0" y="0"/>
                    <a:ext cx="23190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C06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30AE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114"/>
    <w:rsid w:val="0037568F"/>
    <w:rsid w:val="00375A54"/>
    <w:rsid w:val="003767A3"/>
    <w:rsid w:val="003768D7"/>
    <w:rsid w:val="00384D20"/>
    <w:rsid w:val="00385029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249F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86533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77DBC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308A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D771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0BD4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D308B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6C3A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5" ma:contentTypeDescription="Crée un document." ma:contentTypeScope="" ma:versionID="9772af7a5c823aca98eaf7e395743854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447839aa5f5417c77e2af91c60bfad3e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20602</_dlc_DocId>
    <_dlc_DocIdUrl xmlns="08f66811-5534-4962-81c2-afb31eab2a48">
      <Url>https://medefnational.sharepoint.com/sites/MedefInternational/_layouts/15/DocIdRedir.aspx?ID=AEUCJCR4MYF6-1938117539-1020602</Url>
      <Description>AEUCJCR4MYF6-1938117539-1020602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7BAE1-D40A-4A4C-A0FC-7B5FF612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51B2DBE-A573-4485-BFB6-885B359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RNAUD Bryan</cp:lastModifiedBy>
  <cp:revision>2</cp:revision>
  <cp:lastPrinted>2021-11-17T14:25:00Z</cp:lastPrinted>
  <dcterms:created xsi:type="dcterms:W3CDTF">2022-08-29T15:47:00Z</dcterms:created>
  <dcterms:modified xsi:type="dcterms:W3CDTF">2022-08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4757a85d-46c7-4238-b193-8c4d4f0ac5da</vt:lpwstr>
  </property>
</Properties>
</file>